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D1" w:rsidRDefault="009951BD" w:rsidP="005D37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Załącznik nr5</w:t>
      </w:r>
    </w:p>
    <w:p w:rsidR="00111159" w:rsidRPr="005D3728" w:rsidRDefault="00111159" w:rsidP="005D37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</w:p>
    <w:p w:rsidR="000024BA" w:rsidRPr="006F7303" w:rsidRDefault="00BD2011" w:rsidP="000024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FORMULARZ </w:t>
      </w:r>
      <w:r w:rsidR="00237277" w:rsidRPr="006F7303">
        <w:rPr>
          <w:rFonts w:ascii="Arial" w:hAnsi="Arial" w:cs="Arial"/>
          <w:b/>
          <w:color w:val="000000"/>
          <w:sz w:val="18"/>
          <w:szCs w:val="18"/>
        </w:rPr>
        <w:t>REKRUTACYJNY</w:t>
      </w:r>
    </w:p>
    <w:p w:rsidR="000024BA" w:rsidRPr="006F7303" w:rsidRDefault="000024BA" w:rsidP="000024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>KANDYDATA DO SZKOŁY PODSTAWOWOWEJ OBWODOWEJ</w:t>
      </w:r>
    </w:p>
    <w:p w:rsidR="000024BA" w:rsidRPr="006F7303" w:rsidRDefault="000024BA" w:rsidP="00A818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PROWADZONEJ PRZEZ </w:t>
      </w:r>
      <w:r w:rsidR="008804A3" w:rsidRPr="006F7303">
        <w:rPr>
          <w:rFonts w:ascii="Arial" w:hAnsi="Arial" w:cs="Arial"/>
          <w:b/>
          <w:color w:val="000000"/>
          <w:sz w:val="18"/>
          <w:szCs w:val="18"/>
        </w:rPr>
        <w:t>GMINĘ</w:t>
      </w: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 MIEJSKĄ KĘTRZYN</w:t>
      </w:r>
    </w:p>
    <w:p w:rsidR="00A818DA" w:rsidRPr="00A818DA" w:rsidRDefault="00A818DA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37277" w:rsidRPr="006F7303" w:rsidRDefault="000024BA" w:rsidP="00DA3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6F7303">
        <w:rPr>
          <w:rFonts w:ascii="Arial" w:hAnsi="Arial" w:cs="Arial"/>
          <w:color w:val="000000"/>
          <w:sz w:val="16"/>
          <w:szCs w:val="16"/>
        </w:rPr>
        <w:t>Niniejszym potwierdzam wol</w:t>
      </w:r>
      <w:r w:rsidR="00C364BD">
        <w:rPr>
          <w:rFonts w:ascii="Arial" w:hAnsi="Arial" w:cs="Arial"/>
          <w:color w:val="000000"/>
          <w:sz w:val="16"/>
          <w:szCs w:val="16"/>
        </w:rPr>
        <w:t>ę</w:t>
      </w:r>
      <w:r w:rsidR="00E51003">
        <w:rPr>
          <w:rFonts w:ascii="Arial" w:hAnsi="Arial" w:cs="Arial"/>
          <w:color w:val="000000"/>
          <w:sz w:val="16"/>
          <w:szCs w:val="16"/>
        </w:rPr>
        <w:t xml:space="preserve"> korzystania od 1 września 20</w:t>
      </w:r>
      <w:r w:rsidR="00776704">
        <w:rPr>
          <w:rFonts w:ascii="Arial" w:hAnsi="Arial" w:cs="Arial"/>
          <w:color w:val="000000"/>
          <w:sz w:val="16"/>
          <w:szCs w:val="16"/>
        </w:rPr>
        <w:t>2</w:t>
      </w:r>
      <w:r w:rsidR="00744459">
        <w:rPr>
          <w:rFonts w:ascii="Arial" w:hAnsi="Arial" w:cs="Arial"/>
          <w:color w:val="000000"/>
          <w:sz w:val="16"/>
          <w:szCs w:val="16"/>
        </w:rPr>
        <w:t>2</w:t>
      </w:r>
      <w:bookmarkStart w:id="0" w:name="_GoBack"/>
      <w:bookmarkEnd w:id="0"/>
      <w:r w:rsidRPr="006F7303">
        <w:rPr>
          <w:rFonts w:ascii="Arial" w:hAnsi="Arial" w:cs="Arial"/>
          <w:color w:val="000000"/>
          <w:sz w:val="16"/>
          <w:szCs w:val="16"/>
        </w:rPr>
        <w:t>r. z oferty edukacyjnej szkoły, która ze względu na miejsce zam</w:t>
      </w:r>
      <w:r w:rsidR="00C50465">
        <w:rPr>
          <w:rFonts w:ascii="Arial" w:hAnsi="Arial" w:cs="Arial"/>
          <w:color w:val="000000"/>
          <w:sz w:val="16"/>
          <w:szCs w:val="16"/>
        </w:rPr>
        <w:t xml:space="preserve">ieszkania </w:t>
      </w:r>
      <w:r w:rsidR="007C22E4">
        <w:rPr>
          <w:rFonts w:ascii="Arial" w:hAnsi="Arial" w:cs="Arial"/>
          <w:color w:val="000000"/>
          <w:sz w:val="16"/>
          <w:szCs w:val="16"/>
        </w:rPr>
        <w:t>mojego dziecka jest szkołą obwodową</w:t>
      </w:r>
      <w:r w:rsidRPr="006F7303">
        <w:rPr>
          <w:rFonts w:ascii="Arial" w:hAnsi="Arial" w:cs="Arial"/>
          <w:color w:val="000000"/>
          <w:sz w:val="16"/>
          <w:szCs w:val="16"/>
        </w:rPr>
        <w:t>.</w:t>
      </w:r>
      <w:r w:rsidR="00DA3A5A">
        <w:rPr>
          <w:rFonts w:ascii="Arial" w:hAnsi="Arial" w:cs="Arial"/>
          <w:color w:val="000000"/>
          <w:sz w:val="16"/>
          <w:szCs w:val="16"/>
        </w:rPr>
        <w:t xml:space="preserve"> </w:t>
      </w:r>
      <w:r w:rsidRPr="006F7303">
        <w:rPr>
          <w:rFonts w:ascii="Arial" w:hAnsi="Arial" w:cs="Arial"/>
          <w:color w:val="000000"/>
          <w:sz w:val="16"/>
          <w:szCs w:val="16"/>
        </w:rPr>
        <w:t xml:space="preserve">W przypadku zmiany swojej decyzji, niezwłocznie </w:t>
      </w:r>
      <w:r w:rsidR="00237277" w:rsidRPr="006F7303">
        <w:rPr>
          <w:rFonts w:ascii="Arial" w:hAnsi="Arial" w:cs="Arial"/>
          <w:color w:val="000000"/>
          <w:sz w:val="16"/>
          <w:szCs w:val="16"/>
        </w:rPr>
        <w:t>poinformuj</w:t>
      </w:r>
      <w:r w:rsidR="00C364BD">
        <w:rPr>
          <w:rFonts w:ascii="Arial" w:hAnsi="Arial" w:cs="Arial"/>
          <w:color w:val="000000"/>
          <w:sz w:val="16"/>
          <w:szCs w:val="16"/>
        </w:rPr>
        <w:t>ę</w:t>
      </w:r>
      <w:r w:rsidR="00237277" w:rsidRPr="006F7303">
        <w:rPr>
          <w:rFonts w:ascii="Arial" w:hAnsi="Arial" w:cs="Arial"/>
          <w:color w:val="000000"/>
          <w:sz w:val="16"/>
          <w:szCs w:val="16"/>
        </w:rPr>
        <w:t xml:space="preserve"> o tym fakcie szkołę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620"/>
        <w:gridCol w:w="623"/>
        <w:gridCol w:w="567"/>
        <w:gridCol w:w="709"/>
        <w:gridCol w:w="567"/>
        <w:gridCol w:w="603"/>
        <w:gridCol w:w="673"/>
        <w:gridCol w:w="567"/>
        <w:gridCol w:w="146"/>
        <w:gridCol w:w="714"/>
        <w:gridCol w:w="851"/>
        <w:gridCol w:w="741"/>
      </w:tblGrid>
      <w:tr w:rsidR="00237277" w:rsidRPr="00237277" w:rsidTr="00237277">
        <w:tc>
          <w:tcPr>
            <w:tcW w:w="9223" w:type="dxa"/>
            <w:gridSpan w:val="13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7277" w:rsidRDefault="00517716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OSOBOWE DZIECKA</w:t>
            </w: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37277" w:rsidTr="00517716">
        <w:tc>
          <w:tcPr>
            <w:tcW w:w="1842" w:type="dxa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SEL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620" w:type="dxa"/>
          </w:tcPr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237277" w:rsidRPr="00237277" w:rsidTr="00517716">
        <w:tc>
          <w:tcPr>
            <w:tcW w:w="1842" w:type="dxa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3086" w:type="dxa"/>
            <w:gridSpan w:val="5"/>
          </w:tcPr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5"/>
          </w:tcPr>
          <w:p w:rsidR="00237277" w:rsidRDefault="0023727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237277" w:rsidRPr="00237277" w:rsidTr="00237277">
        <w:tc>
          <w:tcPr>
            <w:tcW w:w="1842" w:type="dxa"/>
          </w:tcPr>
          <w:p w:rsidR="00517716" w:rsidRDefault="00517716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ata urodzenia*</w:t>
            </w:r>
          </w:p>
        </w:tc>
        <w:tc>
          <w:tcPr>
            <w:tcW w:w="3086" w:type="dxa"/>
            <w:gridSpan w:val="5"/>
          </w:tcPr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e urodzenia*</w:t>
            </w:r>
          </w:p>
        </w:tc>
        <w:tc>
          <w:tcPr>
            <w:tcW w:w="2452" w:type="dxa"/>
            <w:gridSpan w:val="4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237277" w:rsidRDefault="00237277" w:rsidP="00E85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517716" w:rsidRPr="00237277" w:rsidTr="00517716">
        <w:tc>
          <w:tcPr>
            <w:tcW w:w="9226" w:type="dxa"/>
            <w:gridSpan w:val="4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IESZKANIA DZIECKA</w:t>
            </w: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17716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Default="00517716" w:rsidP="0051771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517716" w:rsidRP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517716" w:rsidRDefault="0051771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517716" w:rsidRPr="00237277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517716" w:rsidRDefault="00517716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517716" w:rsidRPr="00237277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45E5" w:rsidRPr="00237277" w:rsidTr="006248D3">
        <w:tc>
          <w:tcPr>
            <w:tcW w:w="1842" w:type="dxa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Pr="00E857C4" w:rsidRDefault="00517716" w:rsidP="00E85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206"/>
        <w:gridCol w:w="1388"/>
      </w:tblGrid>
      <w:tr w:rsidR="006F45E5" w:rsidRPr="00237277" w:rsidTr="00745E00">
        <w:tc>
          <w:tcPr>
            <w:tcW w:w="9223" w:type="dxa"/>
            <w:gridSpan w:val="3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DATKOWE INFORMACJE O DZIECKU</w:t>
            </w: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45E5" w:rsidRPr="00237277" w:rsidTr="006F45E5">
        <w:tc>
          <w:tcPr>
            <w:tcW w:w="6629" w:type="dxa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ziecko posiada orzeczenie o potrzebie kształcenia specjalnego</w:t>
            </w:r>
            <w:r w:rsidR="00C5046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C50465" w:rsidRPr="00C50465">
              <w:rPr>
                <w:rFonts w:ascii="Arial" w:hAnsi="Arial" w:cs="Arial"/>
                <w:i/>
                <w:color w:val="000000"/>
                <w:sz w:val="16"/>
                <w:szCs w:val="16"/>
              </w:rPr>
              <w:t>(właściwe zakreślić)</w:t>
            </w: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</w:tcPr>
          <w:p w:rsidR="006F45E5" w:rsidRPr="006F45E5" w:rsidRDefault="006F45E5" w:rsidP="006F45E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45E5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88" w:type="dxa"/>
          </w:tcPr>
          <w:p w:rsidR="006F45E5" w:rsidRPr="006F45E5" w:rsidRDefault="006F45E5" w:rsidP="006F45E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45E5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6F45E5" w:rsidRPr="00237277" w:rsidTr="00C62E0E">
        <w:tc>
          <w:tcPr>
            <w:tcW w:w="9223" w:type="dxa"/>
            <w:gridSpan w:val="3"/>
          </w:tcPr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datkowe informacje o dziecku:</w:t>
            </w: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387"/>
        <w:gridCol w:w="314"/>
        <w:gridCol w:w="1276"/>
        <w:gridCol w:w="1631"/>
        <w:gridCol w:w="1388"/>
      </w:tblGrid>
      <w:tr w:rsidR="006F45E5" w:rsidRPr="00237277" w:rsidTr="006F7303">
        <w:trPr>
          <w:trHeight w:val="548"/>
        </w:trPr>
        <w:tc>
          <w:tcPr>
            <w:tcW w:w="9223" w:type="dxa"/>
            <w:gridSpan w:val="7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ANE OSOBOWE MATKI </w:t>
            </w:r>
            <w:r w:rsidR="006F7303">
              <w:rPr>
                <w:rFonts w:ascii="Arial" w:hAnsi="Arial" w:cs="Arial"/>
                <w:b/>
                <w:color w:val="000000"/>
                <w:sz w:val="18"/>
                <w:szCs w:val="18"/>
              </w:rPr>
              <w:t>/OPIEKUNKI PRAWNEJ</w:t>
            </w:r>
          </w:p>
        </w:tc>
      </w:tr>
      <w:tr w:rsidR="006F45E5" w:rsidRPr="00237277" w:rsidTr="006F45E5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303">
              <w:rPr>
                <w:rFonts w:ascii="Arial" w:hAnsi="Arial" w:cs="Arial"/>
                <w:color w:val="000000"/>
                <w:sz w:val="18"/>
                <w:szCs w:val="18"/>
              </w:rPr>
              <w:t>Opiekun</w:t>
            </w:r>
          </w:p>
          <w:p w:rsidR="006F45E5" w:rsidRPr="006F45E5" w:rsidRDefault="006F45E5" w:rsidP="00304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C50465">
              <w:rPr>
                <w:rFonts w:ascii="Arial" w:hAnsi="Arial" w:cs="Arial"/>
                <w:i/>
                <w:color w:val="000000"/>
                <w:sz w:val="16"/>
                <w:szCs w:val="16"/>
              </w:rPr>
              <w:t>w</w:t>
            </w:r>
            <w:r w:rsidR="00304A72">
              <w:rPr>
                <w:rFonts w:ascii="Arial" w:hAnsi="Arial" w:cs="Arial"/>
                <w:i/>
                <w:color w:val="000000"/>
                <w:sz w:val="16"/>
                <w:szCs w:val="16"/>
              </w:rPr>
              <w:t>łaściwe za</w:t>
            </w: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kreślić)</w:t>
            </w: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rodzicem</w:t>
            </w:r>
          </w:p>
        </w:tc>
        <w:tc>
          <w:tcPr>
            <w:tcW w:w="1387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opiekunem prawnym</w:t>
            </w:r>
          </w:p>
        </w:tc>
        <w:tc>
          <w:tcPr>
            <w:tcW w:w="1590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udzielił informacji</w:t>
            </w:r>
          </w:p>
        </w:tc>
        <w:tc>
          <w:tcPr>
            <w:tcW w:w="163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 xml:space="preserve">Nie </w:t>
            </w:r>
            <w:r w:rsidR="006F7303" w:rsidRPr="006F7303">
              <w:rPr>
                <w:rFonts w:ascii="Arial" w:hAnsi="Arial" w:cs="Arial"/>
                <w:color w:val="000000"/>
                <w:sz w:val="16"/>
                <w:szCs w:val="16"/>
              </w:rPr>
              <w:t>żyje</w:t>
            </w:r>
          </w:p>
        </w:tc>
        <w:tc>
          <w:tcPr>
            <w:tcW w:w="138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znany</w:t>
            </w:r>
          </w:p>
        </w:tc>
      </w:tr>
      <w:tr w:rsidR="006F7303" w:rsidRPr="00237277" w:rsidTr="00C66AC3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2977" w:type="dxa"/>
            <w:gridSpan w:val="3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2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6F7303" w:rsidRPr="00237277" w:rsidTr="00745E00">
        <w:tc>
          <w:tcPr>
            <w:tcW w:w="9226" w:type="dxa"/>
            <w:gridSpan w:val="4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</w:t>
            </w:r>
            <w:r w:rsidR="00C364B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ESZKAN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TKI /OPIEKUNKI PRAWNEJ</w:t>
            </w: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7303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Pr="00517716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4295"/>
      </w:tblGrid>
      <w:tr w:rsidR="00DA3A5A" w:rsidRPr="00237277" w:rsidTr="004D62DE">
        <w:trPr>
          <w:trHeight w:val="548"/>
        </w:trPr>
        <w:tc>
          <w:tcPr>
            <w:tcW w:w="9223" w:type="dxa"/>
            <w:gridSpan w:val="3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KONTAKTOWE MATKI /OPIEKUNKI PRAWNEJ</w:t>
            </w:r>
          </w:p>
        </w:tc>
      </w:tr>
      <w:tr w:rsidR="00DA3A5A" w:rsidRPr="00237277" w:rsidTr="004D62DE">
        <w:tc>
          <w:tcPr>
            <w:tcW w:w="1842" w:type="dxa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elefon domowy/</w:t>
            </w:r>
          </w:p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3086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95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A3A5A" w:rsidRPr="00237277" w:rsidTr="004D62DE">
        <w:tc>
          <w:tcPr>
            <w:tcW w:w="1842" w:type="dxa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Adres e-mail </w:t>
            </w:r>
          </w:p>
        </w:tc>
        <w:tc>
          <w:tcPr>
            <w:tcW w:w="3086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95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45E5" w:rsidRDefault="006F45E5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387"/>
        <w:gridCol w:w="314"/>
        <w:gridCol w:w="1276"/>
        <w:gridCol w:w="1631"/>
        <w:gridCol w:w="1388"/>
      </w:tblGrid>
      <w:tr w:rsidR="006F7303" w:rsidRPr="00237277" w:rsidTr="00745E00">
        <w:trPr>
          <w:trHeight w:val="548"/>
        </w:trPr>
        <w:tc>
          <w:tcPr>
            <w:tcW w:w="9223" w:type="dxa"/>
            <w:gridSpan w:val="7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6F7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OSOBOWE OJCA /OPIEKUNA PRAWNEGO</w:t>
            </w:r>
          </w:p>
        </w:tc>
      </w:tr>
      <w:tr w:rsidR="006F7303" w:rsidRPr="00237277" w:rsidTr="00745E00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303">
              <w:rPr>
                <w:rFonts w:ascii="Arial" w:hAnsi="Arial" w:cs="Arial"/>
                <w:color w:val="000000"/>
                <w:sz w:val="18"/>
                <w:szCs w:val="18"/>
              </w:rPr>
              <w:t>Opiekun</w:t>
            </w:r>
          </w:p>
          <w:p w:rsidR="006F7303" w:rsidRPr="006F45E5" w:rsidRDefault="006F7303" w:rsidP="00304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304A72">
              <w:rPr>
                <w:rFonts w:ascii="Arial" w:hAnsi="Arial" w:cs="Arial"/>
                <w:i/>
                <w:color w:val="000000"/>
                <w:sz w:val="16"/>
                <w:szCs w:val="16"/>
              </w:rPr>
              <w:t>właściwe za</w:t>
            </w: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kreślić)</w:t>
            </w: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rodzicem</w:t>
            </w:r>
          </w:p>
        </w:tc>
        <w:tc>
          <w:tcPr>
            <w:tcW w:w="1387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opiekunem prawnym</w:t>
            </w:r>
          </w:p>
        </w:tc>
        <w:tc>
          <w:tcPr>
            <w:tcW w:w="1590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udzielił informacji</w:t>
            </w:r>
          </w:p>
        </w:tc>
        <w:tc>
          <w:tcPr>
            <w:tcW w:w="163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żyje</w:t>
            </w:r>
          </w:p>
        </w:tc>
        <w:tc>
          <w:tcPr>
            <w:tcW w:w="138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znany</w:t>
            </w:r>
          </w:p>
        </w:tc>
      </w:tr>
      <w:tr w:rsidR="006F7303" w:rsidRPr="00237277" w:rsidTr="00C66AC3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2977" w:type="dxa"/>
            <w:gridSpan w:val="3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2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6F7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2944"/>
        <w:gridCol w:w="1418"/>
        <w:gridCol w:w="3022"/>
      </w:tblGrid>
      <w:tr w:rsidR="006F7303" w:rsidRPr="00237277" w:rsidTr="00745E00">
        <w:tc>
          <w:tcPr>
            <w:tcW w:w="9226" w:type="dxa"/>
            <w:gridSpan w:val="4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</w:t>
            </w:r>
            <w:r w:rsidR="00BD4C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ESZKAN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JCA /OPIEKUNA PRAWNEGO</w:t>
            </w: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7303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Pr="00517716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6F7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7381"/>
      </w:tblGrid>
      <w:tr w:rsidR="006F7303" w:rsidRPr="00237277" w:rsidTr="00745E00">
        <w:trPr>
          <w:trHeight w:val="548"/>
        </w:trPr>
        <w:tc>
          <w:tcPr>
            <w:tcW w:w="9223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6F7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KONTAKTOWE OJCA /OPIEKUNA PRAWNEGO</w:t>
            </w:r>
          </w:p>
        </w:tc>
      </w:tr>
      <w:tr w:rsidR="00DA3A5A" w:rsidRPr="00237277" w:rsidTr="00B0652A">
        <w:tc>
          <w:tcPr>
            <w:tcW w:w="1842" w:type="dxa"/>
          </w:tcPr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elefon domowy/</w:t>
            </w:r>
          </w:p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7381" w:type="dxa"/>
          </w:tcPr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A3A5A" w:rsidRPr="00237277" w:rsidTr="00BB1788">
        <w:tc>
          <w:tcPr>
            <w:tcW w:w="1842" w:type="dxa"/>
          </w:tcPr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Adres e-mail </w:t>
            </w:r>
          </w:p>
        </w:tc>
        <w:tc>
          <w:tcPr>
            <w:tcW w:w="7381" w:type="dxa"/>
          </w:tcPr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F45E5" w:rsidRPr="00357C66" w:rsidRDefault="006F7303" w:rsidP="003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357C66">
        <w:rPr>
          <w:rFonts w:ascii="Arial" w:hAnsi="Arial" w:cs="Arial"/>
          <w:b/>
          <w:i/>
          <w:color w:val="000000"/>
          <w:sz w:val="18"/>
          <w:szCs w:val="18"/>
        </w:rPr>
        <w:t>*Oznaczone pola wymagane</w:t>
      </w:r>
    </w:p>
    <w:p w:rsidR="006F7303" w:rsidRPr="00DA3A5A" w:rsidRDefault="006F7303" w:rsidP="006F730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Pouczenie:</w:t>
      </w:r>
    </w:p>
    <w:p w:rsidR="0009600B" w:rsidRDefault="0009600B" w:rsidP="000960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Uprzedzony o odpowiedzialności karnej  z art. 233 kodeksu karnego oświadczam, że podane dane zgodne są ze stanem faktycznym. Przyjmuję do wiadomości, że dyrektor szkoły może zażądać przedstawienia dokumentów potwierdzających dane zapisane  w Formularzu Rekrutacyjnym.</w:t>
      </w:r>
    </w:p>
    <w:p w:rsidR="0009600B" w:rsidRDefault="0009600B" w:rsidP="000960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Niniejszym przyjmuję do wiadomości i wyrażam zgodę na gromadzenie, przetwarzanie i udostępnianie danych osobowych zawartych w Formularzu Rekrutacyjnym, w systemach informatycznych szkoły oraz organu prowadzącego szkoły w Gminie Miejskiej Kętrzyn. Przetwarzanie danych odbywać się będzie  zgodnie z ustawą o ochronie danych osobowych </w:t>
      </w:r>
      <w:r>
        <w:rPr>
          <w:rFonts w:ascii="Arial" w:hAnsi="Arial" w:cs="Arial"/>
          <w:i/>
          <w:sz w:val="16"/>
          <w:szCs w:val="16"/>
        </w:rPr>
        <w:t>z dnia 27 kwietnia 2016 r. (Dz. Urz. UE L 119 z 04.05.2016)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Klauzula informacyjna RODO</w:t>
      </w:r>
    </w:p>
    <w:p w:rsidR="00E97DA0" w:rsidRPr="00E97DA0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>Zgodnie z art. 13 ogólnego rozporządzenia o ochronie danych osobowych z dnia 27 kwietnia 2016 r. (Dz. Urz. UE L 119 z 04.05.2016) informuje się, iż:</w:t>
      </w:r>
    </w:p>
    <w:p w:rsidR="00E97DA0" w:rsidRPr="00E97DA0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>1) administratorem danych osobowych Państwa dziecka jest Szkoła Podstawowa nr 5 z Oddziałami Integracyjnymi  im. Macieja Kalenkiewicza „Kotwicza”, z siedzibą przy ul. Kazimierza Wielkiego 12, Kętrzyn (11-400),</w:t>
      </w:r>
    </w:p>
    <w:p w:rsidR="00E97DA0" w:rsidRPr="00E97DA0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>2) kontakt z Inspektorem Ochrony Danych iodsp5@miastoketrzyn.pl</w:t>
      </w:r>
    </w:p>
    <w:p w:rsidR="00E97DA0" w:rsidRPr="00E97DA0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>3) dane osobowe przetwarzane będą w celu realizacji zadań dydaktycznych, wychowawczych i opiekuńczych, zgodnie z Ustawą z dnia 7 września 1991 r. o systemie oświaty, na podstawie Art. 6 ust. 1 lit. c ogólnego rozporządzenia o ochronie danych osobowych z dnia 27 kwietnia 2016 r.</w:t>
      </w:r>
    </w:p>
    <w:p w:rsidR="00E97DA0" w:rsidRPr="00E97DA0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 xml:space="preserve">4) dane osobowe przechowywane będą w czasie zgodnym z przepisami w/w Ustawy </w:t>
      </w:r>
    </w:p>
    <w:p w:rsidR="00E97DA0" w:rsidRPr="00E97DA0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>5) posiada Pan/ Pani prawo dostępu do danych osobowych, ich sprostowania, usunięcia lub ograniczenia przetwarzania lub odwołania uprzednio udzielonej zgody</w:t>
      </w:r>
    </w:p>
    <w:p w:rsidR="00E97DA0" w:rsidRPr="00E97DA0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 xml:space="preserve">6) ma Pan/ Pani prawo wniesienia skargi do organu nadzorczego ( Urząd Ochrony Danych) </w:t>
      </w:r>
    </w:p>
    <w:p w:rsidR="0009600B" w:rsidRDefault="00E97DA0" w:rsidP="00E97DA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  <w:r w:rsidRPr="00E97DA0">
        <w:rPr>
          <w:rFonts w:ascii="Arial" w:hAnsi="Arial" w:cs="Arial"/>
          <w:i/>
          <w:sz w:val="16"/>
          <w:szCs w:val="16"/>
        </w:rPr>
        <w:t>7) podanie danych osobowych jest obowiązkowe ze względu na przepisy prawa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color w:val="000000"/>
          <w:sz w:val="16"/>
          <w:szCs w:val="16"/>
        </w:rPr>
      </w:pPr>
      <w:r>
        <w:rPr>
          <w:rFonts w:ascii="Arial" w:eastAsia="Calibri" w:hAnsi="Arial" w:cs="Arial"/>
          <w:b/>
          <w:i/>
          <w:color w:val="000000"/>
          <w:sz w:val="16"/>
          <w:szCs w:val="16"/>
        </w:rPr>
        <w:t>Przyjmuję do wiadomości, że: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lastRenderedPageBreak/>
        <w:t>- niniejsze dane zbierane są w celu sprawnego prowadzenia procedury rekrutacji do szkół podstawowych oraz  w przypadku pozytywnego wyniku rekrutacji w celu sprawnego realizowania zadań szkoły oraz zadań Gminy Miejskiej Kętrzyn będącej organem prowadzącym szkoły podstawowe,</w:t>
      </w:r>
      <w:r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Oświadczenia: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1.Wyrażam zgodę na opublikowanie imienia i nazwiska mojego dziecka na liście dzieci przyjętych do szkoły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2. Oświadczam, że w przypadku jakichkolwiek zmian w informacjach podanych w formularzu, niezwłoczne powiadomię o nich dyrektora szkoły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3. Zapoznałem/</w:t>
      </w:r>
      <w:proofErr w:type="spellStart"/>
      <w:r>
        <w:rPr>
          <w:rFonts w:ascii="Arial" w:hAnsi="Arial" w:cs="Arial"/>
          <w:i/>
          <w:color w:val="000000"/>
          <w:sz w:val="16"/>
          <w:szCs w:val="16"/>
        </w:rPr>
        <w:t>am</w:t>
      </w:r>
      <w:proofErr w:type="spellEnd"/>
      <w:r>
        <w:rPr>
          <w:rFonts w:ascii="Arial" w:hAnsi="Arial" w:cs="Arial"/>
          <w:i/>
          <w:color w:val="000000"/>
          <w:sz w:val="16"/>
          <w:szCs w:val="16"/>
        </w:rPr>
        <w:t xml:space="preserve"> się z treścią powyższych pouczeń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……………………………………                                      ………………………………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t xml:space="preserve">  (data, podpis matki lub opiekuna prawnego)                                                          (data, podpis ojca lub opiekuna prawnego)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857C4" w:rsidRPr="00FF5527" w:rsidRDefault="00E857C4" w:rsidP="00FF5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E857C4" w:rsidRPr="00FF5527" w:rsidSect="006450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D3" w:rsidRDefault="002E77D3" w:rsidP="00FF5527">
      <w:pPr>
        <w:spacing w:after="0" w:line="240" w:lineRule="auto"/>
      </w:pPr>
      <w:r>
        <w:separator/>
      </w:r>
    </w:p>
  </w:endnote>
  <w:endnote w:type="continuationSeparator" w:id="0">
    <w:p w:rsidR="002E77D3" w:rsidRDefault="002E77D3" w:rsidP="00FF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540145"/>
      <w:docPartObj>
        <w:docPartGallery w:val="Page Numbers (Bottom of Page)"/>
        <w:docPartUnique/>
      </w:docPartObj>
    </w:sdtPr>
    <w:sdtEndPr/>
    <w:sdtContent>
      <w:p w:rsidR="00FF5527" w:rsidRDefault="00336EEE">
        <w:pPr>
          <w:pStyle w:val="Stopka"/>
          <w:jc w:val="right"/>
        </w:pPr>
        <w:r>
          <w:fldChar w:fldCharType="begin"/>
        </w:r>
        <w:r w:rsidR="00FF5527">
          <w:instrText>PAGE   \* MERGEFORMAT</w:instrText>
        </w:r>
        <w:r>
          <w:fldChar w:fldCharType="separate"/>
        </w:r>
        <w:r w:rsidR="00744459">
          <w:rPr>
            <w:noProof/>
          </w:rPr>
          <w:t>1</w:t>
        </w:r>
        <w:r>
          <w:fldChar w:fldCharType="end"/>
        </w:r>
      </w:p>
    </w:sdtContent>
  </w:sdt>
  <w:p w:rsidR="00FF5527" w:rsidRDefault="00FF55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D3" w:rsidRDefault="002E77D3" w:rsidP="00FF5527">
      <w:pPr>
        <w:spacing w:after="0" w:line="240" w:lineRule="auto"/>
      </w:pPr>
      <w:r>
        <w:separator/>
      </w:r>
    </w:p>
  </w:footnote>
  <w:footnote w:type="continuationSeparator" w:id="0">
    <w:p w:rsidR="002E77D3" w:rsidRDefault="002E77D3" w:rsidP="00FF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084"/>
    <w:multiLevelType w:val="hybridMultilevel"/>
    <w:tmpl w:val="90EE906A"/>
    <w:lvl w:ilvl="0" w:tplc="7764D0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1954"/>
    <w:multiLevelType w:val="hybridMultilevel"/>
    <w:tmpl w:val="4AE6D89A"/>
    <w:lvl w:ilvl="0" w:tplc="AB0C7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62F38"/>
    <w:multiLevelType w:val="hybridMultilevel"/>
    <w:tmpl w:val="E162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3074"/>
    <w:multiLevelType w:val="hybridMultilevel"/>
    <w:tmpl w:val="EFA2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25EF"/>
    <w:multiLevelType w:val="hybridMultilevel"/>
    <w:tmpl w:val="B42C7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8372FB"/>
    <w:multiLevelType w:val="hybridMultilevel"/>
    <w:tmpl w:val="06EE5C7E"/>
    <w:lvl w:ilvl="0" w:tplc="D1FC62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A2F52"/>
    <w:multiLevelType w:val="hybridMultilevel"/>
    <w:tmpl w:val="3D462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4BA"/>
    <w:rsid w:val="000024BA"/>
    <w:rsid w:val="0009600B"/>
    <w:rsid w:val="000B688F"/>
    <w:rsid w:val="00111159"/>
    <w:rsid w:val="00156222"/>
    <w:rsid w:val="001B4B53"/>
    <w:rsid w:val="001D4B83"/>
    <w:rsid w:val="00237277"/>
    <w:rsid w:val="002903EF"/>
    <w:rsid w:val="002B7B64"/>
    <w:rsid w:val="002E77D3"/>
    <w:rsid w:val="00304A72"/>
    <w:rsid w:val="003245D7"/>
    <w:rsid w:val="00326509"/>
    <w:rsid w:val="00336EEE"/>
    <w:rsid w:val="00357C66"/>
    <w:rsid w:val="00374D09"/>
    <w:rsid w:val="00384DAA"/>
    <w:rsid w:val="003E5767"/>
    <w:rsid w:val="00465D19"/>
    <w:rsid w:val="004A3ED1"/>
    <w:rsid w:val="004D43F9"/>
    <w:rsid w:val="005153CB"/>
    <w:rsid w:val="00517716"/>
    <w:rsid w:val="0059683C"/>
    <w:rsid w:val="005A6737"/>
    <w:rsid w:val="005D3728"/>
    <w:rsid w:val="00645072"/>
    <w:rsid w:val="006F45E5"/>
    <w:rsid w:val="006F7303"/>
    <w:rsid w:val="00744459"/>
    <w:rsid w:val="00776704"/>
    <w:rsid w:val="0079733E"/>
    <w:rsid w:val="007B5186"/>
    <w:rsid w:val="007C22E4"/>
    <w:rsid w:val="007E6132"/>
    <w:rsid w:val="00851E1A"/>
    <w:rsid w:val="008804A3"/>
    <w:rsid w:val="00894DD6"/>
    <w:rsid w:val="008A3C74"/>
    <w:rsid w:val="008A4C74"/>
    <w:rsid w:val="00932DB3"/>
    <w:rsid w:val="00956AC2"/>
    <w:rsid w:val="00972DD1"/>
    <w:rsid w:val="009856C5"/>
    <w:rsid w:val="009951BD"/>
    <w:rsid w:val="009C05D3"/>
    <w:rsid w:val="009F189C"/>
    <w:rsid w:val="00A818DA"/>
    <w:rsid w:val="00AB2355"/>
    <w:rsid w:val="00B2627C"/>
    <w:rsid w:val="00B65B9C"/>
    <w:rsid w:val="00BD2011"/>
    <w:rsid w:val="00BD4CDC"/>
    <w:rsid w:val="00BE70FA"/>
    <w:rsid w:val="00C1020B"/>
    <w:rsid w:val="00C364BD"/>
    <w:rsid w:val="00C50465"/>
    <w:rsid w:val="00C66AC3"/>
    <w:rsid w:val="00CB071A"/>
    <w:rsid w:val="00D64FB9"/>
    <w:rsid w:val="00DA3A5A"/>
    <w:rsid w:val="00DE6C58"/>
    <w:rsid w:val="00E06FF8"/>
    <w:rsid w:val="00E51003"/>
    <w:rsid w:val="00E857C4"/>
    <w:rsid w:val="00E97DA0"/>
    <w:rsid w:val="00EE59B2"/>
    <w:rsid w:val="00EF0DE6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lendarz3">
    <w:name w:val="Kalendarz 3"/>
    <w:basedOn w:val="Standardowy"/>
    <w:uiPriority w:val="99"/>
    <w:qFormat/>
    <w:rsid w:val="003E576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kapitzlist">
    <w:name w:val="List Paragraph"/>
    <w:basedOn w:val="Normalny"/>
    <w:uiPriority w:val="34"/>
    <w:qFormat/>
    <w:rsid w:val="006F7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27"/>
  </w:style>
  <w:style w:type="paragraph" w:styleId="Stopka">
    <w:name w:val="footer"/>
    <w:basedOn w:val="Normalny"/>
    <w:link w:val="Stopka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27"/>
  </w:style>
  <w:style w:type="character" w:styleId="Hipercze">
    <w:name w:val="Hyperlink"/>
    <w:uiPriority w:val="99"/>
    <w:rsid w:val="00E510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lendarz3">
    <w:name w:val="Kalendarz 3"/>
    <w:basedOn w:val="Standardowy"/>
    <w:uiPriority w:val="99"/>
    <w:qFormat/>
    <w:rsid w:val="003E576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kapitzlist">
    <w:name w:val="List Paragraph"/>
    <w:basedOn w:val="Normalny"/>
    <w:uiPriority w:val="34"/>
    <w:qFormat/>
    <w:rsid w:val="006F7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27"/>
  </w:style>
  <w:style w:type="paragraph" w:styleId="Stopka">
    <w:name w:val="footer"/>
    <w:basedOn w:val="Normalny"/>
    <w:link w:val="Stopka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2EF2-35CF-43CE-9D1C-AB2358EE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1</dc:creator>
  <cp:lastModifiedBy>Sekretariat</cp:lastModifiedBy>
  <cp:revision>18</cp:revision>
  <cp:lastPrinted>2021-12-06T09:12:00Z</cp:lastPrinted>
  <dcterms:created xsi:type="dcterms:W3CDTF">2017-03-27T11:23:00Z</dcterms:created>
  <dcterms:modified xsi:type="dcterms:W3CDTF">2021-12-06T09:15:00Z</dcterms:modified>
</cp:coreProperties>
</file>